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9F1B" w14:textId="77777777" w:rsidR="00C9412A" w:rsidRDefault="00C9412A" w:rsidP="00C94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25BA0" w14:textId="354C505C" w:rsidR="00C9412A" w:rsidRPr="00C9412A" w:rsidRDefault="00C9412A" w:rsidP="00C94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12A">
        <w:rPr>
          <w:rFonts w:ascii="Times New Roman" w:hAnsi="Times New Roman" w:cs="Times New Roman"/>
          <w:b/>
          <w:bCs/>
          <w:sz w:val="28"/>
          <w:szCs w:val="28"/>
        </w:rPr>
        <w:t>FORMULÁRIO DE INSCRIÇÃO</w:t>
      </w:r>
    </w:p>
    <w:p w14:paraId="002AEE49" w14:textId="0CD3DF96" w:rsidR="00C9412A" w:rsidRPr="0091230F" w:rsidRDefault="00C9412A" w:rsidP="00C94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30F">
        <w:rPr>
          <w:rFonts w:ascii="Times New Roman" w:hAnsi="Times New Roman" w:cs="Times New Roman"/>
          <w:sz w:val="28"/>
          <w:szCs w:val="28"/>
        </w:rPr>
        <w:t>Processo Seletivo de Residência Médica – 2026</w:t>
      </w:r>
    </w:p>
    <w:p w14:paraId="7287F15D" w14:textId="1CB1BFB8" w:rsidR="00C9412A" w:rsidRPr="0091230F" w:rsidRDefault="00C9412A" w:rsidP="00C94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30F">
        <w:rPr>
          <w:rFonts w:ascii="Times New Roman" w:hAnsi="Times New Roman" w:cs="Times New Roman"/>
          <w:sz w:val="28"/>
          <w:szCs w:val="28"/>
        </w:rPr>
        <w:t>Hospital Santo Antônio – HSA Peçanh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20" w:firstRow="1" w:lastRow="0" w:firstColumn="0" w:lastColumn="1" w:noHBand="0" w:noVBand="1"/>
      </w:tblPr>
      <w:tblGrid>
        <w:gridCol w:w="3119"/>
        <w:gridCol w:w="5375"/>
      </w:tblGrid>
      <w:tr w:rsidR="00C9412A" w:rsidRPr="0091230F" w14:paraId="43DD44A6" w14:textId="77777777" w:rsidTr="00977E58">
        <w:tc>
          <w:tcPr>
            <w:tcW w:w="3119" w:type="dxa"/>
          </w:tcPr>
          <w:p w14:paraId="44256B6E" w14:textId="53640373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Nome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Nome"/>
            <w:tag w:val="Nome"/>
            <w:id w:val="-1566639231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6A9727C3" w14:textId="6A19016E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32D282DB" w14:textId="77777777" w:rsidTr="00977E58">
        <w:tc>
          <w:tcPr>
            <w:tcW w:w="3119" w:type="dxa"/>
            <w:vMerge w:val="restart"/>
          </w:tcPr>
          <w:p w14:paraId="1A9F61DC" w14:textId="60CEA961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Filiação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Filiação"/>
            <w:tag w:val="Filiação"/>
            <w:id w:val="709611328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6F79E852" w14:textId="1A1DA88C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66C1A67E" w14:textId="77777777" w:rsidTr="00977E58">
        <w:tc>
          <w:tcPr>
            <w:tcW w:w="3119" w:type="dxa"/>
            <w:vMerge/>
          </w:tcPr>
          <w:p w14:paraId="50F2E925" w14:textId="77777777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Filiação"/>
            <w:tag w:val="Filiação"/>
            <w:id w:val="1730870653"/>
            <w:lock w:val="sdtLocked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11E70543" w14:textId="7E15A626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23FE4DC2" w14:textId="77777777" w:rsidTr="00977E58">
        <w:tc>
          <w:tcPr>
            <w:tcW w:w="3119" w:type="dxa"/>
          </w:tcPr>
          <w:p w14:paraId="2E1D10BB" w14:textId="54AF369B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CPF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CPF"/>
            <w:tag w:val="CPF"/>
            <w:id w:val="546883217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2C17B16C" w14:textId="0C142E0B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24F5FB9E" w14:textId="77777777" w:rsidTr="00977E58">
        <w:tc>
          <w:tcPr>
            <w:tcW w:w="3119" w:type="dxa"/>
          </w:tcPr>
          <w:p w14:paraId="6DF9D6ED" w14:textId="0C73DD3C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Data de Nascimento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Data Nascimento"/>
            <w:tag w:val="Data Nascimento"/>
            <w:id w:val="1562598606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24B73EEE" w14:textId="512E535A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5A112F5C" w14:textId="77777777" w:rsidTr="00977E58">
        <w:tc>
          <w:tcPr>
            <w:tcW w:w="3119" w:type="dxa"/>
          </w:tcPr>
          <w:p w14:paraId="0BC296FF" w14:textId="07B988A3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Estado Civil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Estado Civil"/>
            <w:tag w:val="Estado Civil"/>
            <w:id w:val="-1179963330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432769C3" w14:textId="080AE6C3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1CF433A9" w14:textId="77777777" w:rsidTr="00977E58">
        <w:tc>
          <w:tcPr>
            <w:tcW w:w="3119" w:type="dxa"/>
          </w:tcPr>
          <w:p w14:paraId="2A68CBA3" w14:textId="500468C5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Naturalidade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Naturalidade"/>
            <w:tag w:val="Naturalidade"/>
            <w:id w:val="-1462413571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1158F679" w14:textId="4791D5C6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3091A7DB" w14:textId="77777777" w:rsidTr="00977E58">
        <w:tc>
          <w:tcPr>
            <w:tcW w:w="3119" w:type="dxa"/>
          </w:tcPr>
          <w:p w14:paraId="56B095D3" w14:textId="27AC485D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Nacionalidade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Nacionalidade"/>
            <w:tag w:val="Nacionalidade"/>
            <w:id w:val="63844029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4F70AC5F" w14:textId="295B4511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6BB8EE5D" w14:textId="77777777" w:rsidTr="00977E58">
        <w:tc>
          <w:tcPr>
            <w:tcW w:w="3119" w:type="dxa"/>
          </w:tcPr>
          <w:p w14:paraId="02746F28" w14:textId="123C387D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E-mail"/>
            <w:tag w:val="E-mail"/>
            <w:id w:val="488213973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47D9059B" w14:textId="3CB9DF61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20295847" w14:textId="77777777" w:rsidTr="00977E58">
        <w:tc>
          <w:tcPr>
            <w:tcW w:w="3119" w:type="dxa"/>
          </w:tcPr>
          <w:p w14:paraId="03E39C68" w14:textId="67FC9B9B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Telefone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Telefone"/>
            <w:tag w:val="Telefone"/>
            <w:id w:val="819465895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4DF3E1C6" w14:textId="36BEDD66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28786F0C" w14:textId="77777777" w:rsidTr="00977E58">
        <w:tc>
          <w:tcPr>
            <w:tcW w:w="3119" w:type="dxa"/>
          </w:tcPr>
          <w:p w14:paraId="1E528648" w14:textId="1B7B54A7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Endereço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Endereço"/>
            <w:tag w:val="Endereço"/>
            <w:id w:val="-176895049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5EF64315" w14:textId="50D3C0FB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2FEDCDBF" w14:textId="77777777" w:rsidTr="00977E58">
        <w:tc>
          <w:tcPr>
            <w:tcW w:w="3119" w:type="dxa"/>
          </w:tcPr>
          <w:p w14:paraId="10FF7932" w14:textId="2676C2F0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Cidade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Cidade"/>
            <w:tag w:val="Cidade"/>
            <w:id w:val="197137842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33D93C5F" w14:textId="506370BD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3436D529" w14:textId="77777777" w:rsidTr="00977E58">
        <w:tc>
          <w:tcPr>
            <w:tcW w:w="3119" w:type="dxa"/>
          </w:tcPr>
          <w:p w14:paraId="7257F30F" w14:textId="6FD84DA4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CEP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CEP"/>
            <w:tag w:val="CEP"/>
            <w:id w:val="-1741400415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33147E1C" w14:textId="635C0C08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  <w:tr w:rsidR="00C9412A" w:rsidRPr="0091230F" w14:paraId="58F26724" w14:textId="77777777" w:rsidTr="00977E58">
        <w:tc>
          <w:tcPr>
            <w:tcW w:w="3119" w:type="dxa"/>
          </w:tcPr>
          <w:p w14:paraId="4899FD2F" w14:textId="3496EA9F" w:rsidR="00C9412A" w:rsidRPr="0091230F" w:rsidRDefault="00C9412A" w:rsidP="0097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30F">
              <w:rPr>
                <w:rFonts w:ascii="Times New Roman" w:hAnsi="Times New Roman" w:cs="Times New Roman"/>
                <w:sz w:val="28"/>
                <w:szCs w:val="28"/>
              </w:rPr>
              <w:t>Programa a se candidatar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alias w:val="Programa"/>
            <w:tag w:val="Programa"/>
            <w:id w:val="-1502347800"/>
            <w:placeholder>
              <w:docPart w:val="DefaultPlaceholder_-1854013440"/>
            </w:placeholder>
            <w:showingPlcHdr/>
          </w:sdtPr>
          <w:sdtContent>
            <w:tc>
              <w:tcPr>
                <w:tcW w:w="5375" w:type="dxa"/>
                <w:shd w:val="clear" w:color="auto" w:fill="F2F2F2" w:themeFill="background1" w:themeFillShade="F2"/>
              </w:tcPr>
              <w:p w14:paraId="5692CDEA" w14:textId="133E9044" w:rsidR="00C9412A" w:rsidRPr="0091230F" w:rsidRDefault="00C9412A" w:rsidP="00C9412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230F">
                  <w:rPr>
                    <w:rStyle w:val="TextodoEspaoReservado"/>
                    <w:sz w:val="28"/>
                    <w:szCs w:val="28"/>
                  </w:rPr>
                  <w:t>Clique ou toque aqui para inserir o texto.</w:t>
                </w:r>
              </w:p>
            </w:tc>
          </w:sdtContent>
        </w:sdt>
      </w:tr>
    </w:tbl>
    <w:p w14:paraId="1F447EE5" w14:textId="77777777" w:rsidR="00C9412A" w:rsidRPr="0091230F" w:rsidRDefault="00C9412A" w:rsidP="00C9412A">
      <w:pPr>
        <w:rPr>
          <w:rFonts w:ascii="Times New Roman" w:hAnsi="Times New Roman" w:cs="Times New Roman"/>
          <w:sz w:val="28"/>
          <w:szCs w:val="28"/>
        </w:rPr>
      </w:pPr>
    </w:p>
    <w:p w14:paraId="37BBA8ED" w14:textId="77777777" w:rsidR="00C9412A" w:rsidRDefault="00C9412A" w:rsidP="00C9412A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397966C4" w14:textId="77777777" w:rsidR="008E2334" w:rsidRDefault="008E2334" w:rsidP="00C9412A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161BBDF5" w14:textId="77777777" w:rsidR="008E2334" w:rsidRDefault="008E2334" w:rsidP="00C9412A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1640ED7A" w14:textId="6B7C8C68" w:rsidR="0091230F" w:rsidRPr="0091230F" w:rsidRDefault="0091230F" w:rsidP="00C94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30F">
        <w:rPr>
          <w:rFonts w:ascii="Times New Roman" w:hAnsi="Times New Roman" w:cs="Times New Roman"/>
          <w:sz w:val="28"/>
          <w:szCs w:val="28"/>
        </w:rPr>
        <w:t>Assinatura do Candi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1230F">
        <w:rPr>
          <w:rFonts w:ascii="Times New Roman" w:hAnsi="Times New Roman" w:cs="Times New Roman"/>
          <w:sz w:val="28"/>
          <w:szCs w:val="28"/>
        </w:rPr>
        <w:t>ato</w:t>
      </w:r>
    </w:p>
    <w:sectPr w:rsidR="0091230F" w:rsidRPr="0091230F" w:rsidSect="00C9412A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C7C00" w14:textId="77777777" w:rsidR="00FA35F4" w:rsidRDefault="00FA35F4" w:rsidP="00C9412A">
      <w:pPr>
        <w:spacing w:after="0" w:line="240" w:lineRule="auto"/>
      </w:pPr>
      <w:r>
        <w:separator/>
      </w:r>
    </w:p>
  </w:endnote>
  <w:endnote w:type="continuationSeparator" w:id="0">
    <w:p w14:paraId="50481894" w14:textId="77777777" w:rsidR="00FA35F4" w:rsidRDefault="00FA35F4" w:rsidP="00C9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A073" w14:textId="35033BD8" w:rsidR="0091230F" w:rsidRDefault="0091230F">
    <w:pPr>
      <w:pStyle w:val="Rodap"/>
      <w:pBdr>
        <w:bottom w:val="single" w:sz="12" w:space="1" w:color="auto"/>
      </w:pBdr>
    </w:pPr>
  </w:p>
  <w:p w14:paraId="33CF5BD8" w14:textId="4BE56098" w:rsidR="0091230F" w:rsidRDefault="0091230F" w:rsidP="0091230F">
    <w:pPr>
      <w:pStyle w:val="Rodap"/>
      <w:jc w:val="center"/>
    </w:pPr>
    <w:r>
      <w:t>Rua Horácio de Freitas, nº 29 – Centro – Peçanha/MG (33) 3411-1244</w:t>
    </w:r>
  </w:p>
  <w:p w14:paraId="4F7492E8" w14:textId="0AB2F16B" w:rsidR="0091230F" w:rsidRDefault="0091230F" w:rsidP="0091230F">
    <w:pPr>
      <w:pStyle w:val="Rodap"/>
      <w:jc w:val="center"/>
    </w:pPr>
    <w:hyperlink r:id="rId1" w:history="1">
      <w:r w:rsidRPr="0091230F">
        <w:rPr>
          <w:rStyle w:val="Hyperlink"/>
        </w:rPr>
        <w:t>https://hsapecanha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57C6" w14:textId="77777777" w:rsidR="00FA35F4" w:rsidRDefault="00FA35F4" w:rsidP="00C9412A">
      <w:pPr>
        <w:spacing w:after="0" w:line="240" w:lineRule="auto"/>
      </w:pPr>
      <w:r>
        <w:separator/>
      </w:r>
    </w:p>
  </w:footnote>
  <w:footnote w:type="continuationSeparator" w:id="0">
    <w:p w14:paraId="25B49191" w14:textId="77777777" w:rsidR="00FA35F4" w:rsidRDefault="00FA35F4" w:rsidP="00C9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67FA8" w14:textId="1ADD2AAF" w:rsidR="00C9412A" w:rsidRDefault="00A26F45">
    <w:pPr>
      <w:pStyle w:val="Cabealho"/>
    </w:pPr>
    <w:r>
      <w:rPr>
        <w:noProof/>
      </w:rPr>
      <w:drawing>
        <wp:inline distT="0" distB="0" distL="0" distR="0" wp14:anchorId="31BB30ED" wp14:editId="71FDE07E">
          <wp:extent cx="5400040" cy="695325"/>
          <wp:effectExtent l="0" t="0" r="0" b="9525"/>
          <wp:docPr id="18060069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06925" name="Imagem 1806006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2A"/>
    <w:rsid w:val="0071679C"/>
    <w:rsid w:val="008E2334"/>
    <w:rsid w:val="0091230F"/>
    <w:rsid w:val="00977E58"/>
    <w:rsid w:val="00A26F45"/>
    <w:rsid w:val="00B8348D"/>
    <w:rsid w:val="00C9412A"/>
    <w:rsid w:val="00EC2CF2"/>
    <w:rsid w:val="00F537F0"/>
    <w:rsid w:val="00FA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60957"/>
  <w15:chartTrackingRefBased/>
  <w15:docId w15:val="{F4159EA6-6CDA-4C49-8A85-2E4599D3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4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4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4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4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4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4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4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4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4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4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4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4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41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41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41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41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41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41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4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4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4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4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4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1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41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41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4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41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412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94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12A"/>
  </w:style>
  <w:style w:type="paragraph" w:styleId="Rodap">
    <w:name w:val="footer"/>
    <w:basedOn w:val="Normal"/>
    <w:link w:val="RodapChar"/>
    <w:uiPriority w:val="99"/>
    <w:unhideWhenUsed/>
    <w:rsid w:val="00C94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12A"/>
  </w:style>
  <w:style w:type="table" w:styleId="Tabelacomgrade">
    <w:name w:val="Table Grid"/>
    <w:basedOn w:val="Tabelanormal"/>
    <w:uiPriority w:val="39"/>
    <w:rsid w:val="00C9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9412A"/>
    <w:rPr>
      <w:color w:val="666666"/>
    </w:rPr>
  </w:style>
  <w:style w:type="character" w:styleId="Hyperlink">
    <w:name w:val="Hyperlink"/>
    <w:basedOn w:val="Fontepargpadro"/>
    <w:uiPriority w:val="99"/>
    <w:unhideWhenUsed/>
    <w:rsid w:val="0091230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230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2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sapecanh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CBCF7-DF98-49F1-BAA7-CEDA1D8403CA}"/>
      </w:docPartPr>
      <w:docPartBody>
        <w:p w:rsidR="0084527D" w:rsidRDefault="00AA7A4F">
          <w:r w:rsidRPr="003C164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4F"/>
    <w:rsid w:val="0071679C"/>
    <w:rsid w:val="0084527D"/>
    <w:rsid w:val="00AA7A4F"/>
    <w:rsid w:val="00B8348D"/>
    <w:rsid w:val="00CC61FE"/>
    <w:rsid w:val="00D2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7A4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9B0C-ADFC-4129-99F6-B171E6B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-TI-01</dc:creator>
  <cp:keywords/>
  <dc:description/>
  <cp:lastModifiedBy>HSA-TI-01</cp:lastModifiedBy>
  <cp:revision>7</cp:revision>
  <cp:lastPrinted>2026-01-26T19:22:00Z</cp:lastPrinted>
  <dcterms:created xsi:type="dcterms:W3CDTF">2026-01-26T19:01:00Z</dcterms:created>
  <dcterms:modified xsi:type="dcterms:W3CDTF">2026-01-26T19:28:00Z</dcterms:modified>
</cp:coreProperties>
</file>